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2E" w:rsidRPr="00101C33" w:rsidRDefault="00631719" w:rsidP="00991365">
      <w:pPr>
        <w:spacing w:after="0" w:line="240" w:lineRule="auto"/>
        <w:ind w:left="-567"/>
        <w:rPr>
          <w:rFonts w:ascii="Castellar" w:hAnsi="Castellar" w:cs="Aharoni"/>
          <w:b/>
          <w:color w:val="EEECE1" w:themeColor="background2"/>
          <w:sz w:val="24"/>
          <w:szCs w:val="24"/>
        </w:rPr>
      </w:pPr>
      <w:hyperlink r:id="rId6" w:history="1">
        <w:r w:rsidR="00101C33" w:rsidRPr="00101C33">
          <w:rPr>
            <w:rStyle w:val="a3"/>
            <w:rFonts w:ascii="Castellar" w:hAnsi="Castellar" w:cs="Aharoni"/>
            <w:sz w:val="24"/>
            <w:szCs w:val="24"/>
            <w:lang w:val="en-US"/>
          </w:rPr>
          <w:t>www</w:t>
        </w:r>
        <w:r w:rsidR="00101C33" w:rsidRPr="00101C33">
          <w:rPr>
            <w:rStyle w:val="a3"/>
            <w:rFonts w:ascii="Castellar" w:hAnsi="Castellar" w:cs="Aharoni"/>
            <w:sz w:val="24"/>
            <w:szCs w:val="24"/>
          </w:rPr>
          <w:t>.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  <w:lang w:val="en-US"/>
          </w:rPr>
          <w:t>auto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</w:rPr>
          <w:t>-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  <w:lang w:val="en-US"/>
          </w:rPr>
          <w:t>parking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</w:rPr>
          <w:t>.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  <w:lang w:val="en-US"/>
          </w:rPr>
          <w:t>net</w:t>
        </w:r>
      </w:hyperlink>
    </w:p>
    <w:p w:rsidR="00101C33" w:rsidRDefault="00A65607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оизводство парковочного оборудования</w:t>
      </w: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0F4B1B" w:rsidRPr="000F4B1B" w:rsidRDefault="000F4B1B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0F4B1B">
        <w:rPr>
          <w:rFonts w:ascii="Times New Roman" w:hAnsi="Times New Roman" w:cs="Times New Roman"/>
          <w:b/>
          <w:i/>
          <w:color w:val="000000"/>
          <w:sz w:val="27"/>
          <w:szCs w:val="27"/>
        </w:rPr>
        <w:t>ТИП 2 Колесоотбойник на ножках под анкерное крепление</w:t>
      </w:r>
    </w:p>
    <w:p w:rsidR="009D2B30" w:rsidRDefault="00101C33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оимость за штуку.</w:t>
      </w:r>
    </w:p>
    <w:tbl>
      <w:tblPr>
        <w:tblStyle w:val="a4"/>
        <w:tblW w:w="0" w:type="auto"/>
        <w:tblLook w:val="04A0"/>
      </w:tblPr>
      <w:tblGrid>
        <w:gridCol w:w="1454"/>
        <w:gridCol w:w="820"/>
        <w:gridCol w:w="1801"/>
        <w:gridCol w:w="1803"/>
        <w:gridCol w:w="1801"/>
        <w:gridCol w:w="1804"/>
      </w:tblGrid>
      <w:tr w:rsidR="00BB29F4" w:rsidTr="00BB29F4">
        <w:trPr>
          <w:trHeight w:val="267"/>
        </w:trPr>
        <w:tc>
          <w:tcPr>
            <w:tcW w:w="1454" w:type="dxa"/>
            <w:vMerge w:val="restart"/>
          </w:tcPr>
          <w:p w:rsidR="00282646" w:rsidRDefault="0049513B" w:rsidP="00991365">
            <w:pPr>
              <w:ind w:left="-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1277D">
              <w:rPr>
                <w:rFonts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82646" w:rsidRPr="009D2B30"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="00282646">
              <w:rPr>
                <w:rFonts w:cs="Times New Roman"/>
                <w:color w:val="000000" w:themeColor="text1"/>
                <w:sz w:val="24"/>
                <w:szCs w:val="24"/>
              </w:rPr>
              <w:t>И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18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  <w:p w:rsidR="0049513B" w:rsidRDefault="0049513B" w:rsidP="0049513B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1277D">
              <w:rPr>
                <w:rFonts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артикул</w:t>
            </w:r>
          </w:p>
        </w:tc>
        <w:tc>
          <w:tcPr>
            <w:tcW w:w="820" w:type="dxa"/>
            <w:vMerge w:val="restart"/>
          </w:tcPr>
          <w:p w:rsidR="00282646" w:rsidRPr="009D2B30" w:rsidRDefault="00BB29F4" w:rsidP="00BB29F4">
            <w:pPr>
              <w:ind w:left="-56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Вес</w:t>
            </w:r>
          </w:p>
          <w:p w:rsidR="00282646" w:rsidRDefault="00BB29F4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(кг)</w:t>
            </w:r>
          </w:p>
        </w:tc>
        <w:tc>
          <w:tcPr>
            <w:tcW w:w="1801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-10</w:t>
            </w:r>
          </w:p>
        </w:tc>
        <w:tc>
          <w:tcPr>
            <w:tcW w:w="1803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-50</w:t>
            </w:r>
          </w:p>
        </w:tc>
        <w:tc>
          <w:tcPr>
            <w:tcW w:w="1801" w:type="dxa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  <w:sz w:val="20"/>
                <w:szCs w:val="20"/>
              </w:rPr>
              <w:t>от 50-100</w:t>
            </w:r>
          </w:p>
        </w:tc>
        <w:tc>
          <w:tcPr>
            <w:tcW w:w="1803" w:type="dxa"/>
          </w:tcPr>
          <w:p w:rsidR="00282646" w:rsidRDefault="00162C11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0 и более</w:t>
            </w:r>
          </w:p>
        </w:tc>
      </w:tr>
      <w:tr w:rsidR="00282646" w:rsidTr="00BB29F4">
        <w:trPr>
          <w:trHeight w:val="153"/>
        </w:trPr>
        <w:tc>
          <w:tcPr>
            <w:tcW w:w="1454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9" w:type="dxa"/>
            <w:gridSpan w:val="4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</w:rPr>
              <w:t>Рубли с НДС в зависимости от количества штук</w:t>
            </w:r>
          </w:p>
        </w:tc>
      </w:tr>
      <w:tr w:rsidR="00BB29F4" w:rsidTr="00BB29F4">
        <w:trPr>
          <w:trHeight w:val="285"/>
        </w:trPr>
        <w:tc>
          <w:tcPr>
            <w:tcW w:w="1454" w:type="dxa"/>
          </w:tcPr>
          <w:p w:rsidR="00282646" w:rsidRPr="00282646" w:rsidRDefault="0091277D" w:rsidP="00951888">
            <w:pPr>
              <w:ind w:left="-56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  </w:t>
            </w:r>
            <w:r w:rsidR="00951888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820" w:type="dxa"/>
          </w:tcPr>
          <w:p w:rsidR="00282646" w:rsidRDefault="001E054E" w:rsidP="00AF6E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01" w:type="dxa"/>
          </w:tcPr>
          <w:p w:rsidR="00282646" w:rsidRDefault="001E054E" w:rsidP="009F60DA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51888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03" w:type="dxa"/>
          </w:tcPr>
          <w:p w:rsidR="00282646" w:rsidRDefault="001E054E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0</w:t>
            </w:r>
          </w:p>
        </w:tc>
        <w:tc>
          <w:tcPr>
            <w:tcW w:w="1801" w:type="dxa"/>
          </w:tcPr>
          <w:p w:rsidR="00282646" w:rsidRDefault="001E054E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AF6E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3" w:type="dxa"/>
          </w:tcPr>
          <w:p w:rsidR="00282646" w:rsidRDefault="001E054E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говорная</w:t>
            </w:r>
          </w:p>
        </w:tc>
      </w:tr>
    </w:tbl>
    <w:p w:rsidR="009D2B30" w:rsidRPr="0049513B" w:rsidRDefault="009D2B30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FF0000"/>
          <w:u w:val="single"/>
        </w:rPr>
      </w:pPr>
    </w:p>
    <w:p w:rsidR="0049513B" w:rsidRPr="0049513B" w:rsidRDefault="0049513B" w:rsidP="004951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513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Колесоотбойник на ножках под </w:t>
      </w:r>
      <w:r w:rsidR="000F4B1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анкерное крепление</w:t>
      </w:r>
    </w:p>
    <w:p w:rsidR="00282646" w:rsidRDefault="00654F48" w:rsidP="004951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Характеристики</w:t>
      </w:r>
    </w:p>
    <w:p w:rsidR="00951888" w:rsidRPr="00951888" w:rsidRDefault="00951888" w:rsidP="009518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 xml:space="preserve">Изготовление </w:t>
      </w:r>
      <w:r w:rsidR="001E054E">
        <w:rPr>
          <w:rFonts w:ascii="Times New Roman" w:eastAsia="Times New Roman" w:hAnsi="Times New Roman" w:cs="Times New Roman"/>
          <w:color w:val="000000"/>
          <w:lang w:eastAsia="ru-RU"/>
        </w:rPr>
        <w:t>колесоотб</w:t>
      </w:r>
      <w:r w:rsidR="00EB4F57">
        <w:rPr>
          <w:rFonts w:ascii="Times New Roman" w:eastAsia="Times New Roman" w:hAnsi="Times New Roman" w:cs="Times New Roman"/>
          <w:color w:val="000000"/>
          <w:lang w:eastAsia="ru-RU"/>
        </w:rPr>
        <w:t>ойника</w:t>
      </w: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о под монтаж – бетонированием с опорной закладной или для анкерного крепления.</w:t>
      </w:r>
    </w:p>
    <w:p w:rsidR="00A92E88" w:rsidRDefault="00951888" w:rsidP="009518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888">
        <w:rPr>
          <w:rFonts w:ascii="Times New Roman" w:eastAsia="Times New Roman" w:hAnsi="Times New Roman" w:cs="Times New Roman"/>
          <w:color w:val="000000"/>
          <w:lang w:eastAsia="ru-RU"/>
        </w:rPr>
        <w:t>Размеры</w:t>
      </w:r>
      <w:r w:rsidR="00A92E8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92E88" w:rsidRDefault="00E00671" w:rsidP="00A92E8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951888" w:rsidRPr="00A92E88">
        <w:rPr>
          <w:rFonts w:ascii="Times New Roman" w:eastAsia="Times New Roman" w:hAnsi="Times New Roman" w:cs="Times New Roman"/>
          <w:color w:val="000000"/>
          <w:lang w:eastAsia="ru-RU"/>
        </w:rPr>
        <w:t xml:space="preserve">ысота </w:t>
      </w:r>
      <w:r w:rsidR="001E054E" w:rsidRPr="00A92E88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="001E054E" w:rsidRPr="00A92E8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951888" w:rsidRPr="00A92E88">
        <w:rPr>
          <w:rFonts w:ascii="Times New Roman" w:eastAsia="Times New Roman" w:hAnsi="Times New Roman" w:cs="Times New Roman"/>
          <w:color w:val="000000"/>
          <w:lang w:eastAsia="ru-RU"/>
        </w:rPr>
        <w:t xml:space="preserve">150 мм, </w:t>
      </w:r>
    </w:p>
    <w:p w:rsidR="00A92E88" w:rsidRDefault="00951888" w:rsidP="00A92E8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E88">
        <w:rPr>
          <w:rFonts w:ascii="Times New Roman" w:eastAsia="Times New Roman" w:hAnsi="Times New Roman" w:cs="Times New Roman"/>
          <w:color w:val="000000"/>
          <w:lang w:eastAsia="ru-RU"/>
        </w:rPr>
        <w:t xml:space="preserve">длина </w:t>
      </w:r>
      <w:r w:rsidR="001E054E" w:rsidRPr="00A92E88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1E054E" w:rsidRPr="00A92E8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A92E8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A5CE1" w:rsidRPr="00A92E88">
        <w:rPr>
          <w:rFonts w:ascii="Times New Roman" w:eastAsia="Times New Roman" w:hAnsi="Times New Roman" w:cs="Times New Roman"/>
          <w:color w:val="000000"/>
          <w:lang w:eastAsia="ru-RU"/>
        </w:rPr>
        <w:t xml:space="preserve">000 мм, </w:t>
      </w:r>
    </w:p>
    <w:p w:rsidR="00951888" w:rsidRPr="00A92E88" w:rsidRDefault="003A5CE1" w:rsidP="00A92E8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E88">
        <w:rPr>
          <w:rFonts w:ascii="Times New Roman" w:eastAsia="Times New Roman" w:hAnsi="Times New Roman" w:cs="Times New Roman"/>
          <w:color w:val="000000"/>
          <w:lang w:eastAsia="ru-RU"/>
        </w:rPr>
        <w:t>труба колесоотбойника ф</w:t>
      </w:r>
      <w:r w:rsidR="00951888" w:rsidRPr="00A92E88">
        <w:rPr>
          <w:rFonts w:ascii="Times New Roman" w:eastAsia="Times New Roman" w:hAnsi="Times New Roman" w:cs="Times New Roman"/>
          <w:color w:val="000000"/>
          <w:lang w:eastAsia="ru-RU"/>
        </w:rPr>
        <w:t>48х3,5 мм</w:t>
      </w:r>
      <w:r w:rsidR="00517FDF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E00671" w:rsidRDefault="00E00671" w:rsidP="0095188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951888" w:rsidRPr="00A92E88">
        <w:rPr>
          <w:rFonts w:ascii="Times New Roman" w:eastAsia="Times New Roman" w:hAnsi="Times New Roman" w:cs="Times New Roman"/>
          <w:color w:val="000000"/>
          <w:lang w:eastAsia="ru-RU"/>
        </w:rPr>
        <w:t>порная плита 150 х150 х 3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51888" w:rsidRPr="00E00671" w:rsidRDefault="00B201F7" w:rsidP="00E006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0671">
        <w:rPr>
          <w:rFonts w:ascii="Times New Roman" w:eastAsia="Times New Roman" w:hAnsi="Times New Roman" w:cs="Times New Roman"/>
          <w:color w:val="000000"/>
          <w:lang w:eastAsia="ru-RU"/>
        </w:rPr>
        <w:t>Отверстия ф</w:t>
      </w:r>
      <w:r w:rsidR="00951888" w:rsidRPr="00E00671">
        <w:rPr>
          <w:rFonts w:ascii="Times New Roman" w:eastAsia="Times New Roman" w:hAnsi="Times New Roman" w:cs="Times New Roman"/>
          <w:color w:val="000000"/>
          <w:lang w:eastAsia="ru-RU"/>
        </w:rPr>
        <w:t>11 мм в кол-ве 4 шт. в плите под анкера.</w:t>
      </w:r>
    </w:p>
    <w:p w:rsidR="000F4B1B" w:rsidRPr="000F4B1B" w:rsidRDefault="000F4B1B" w:rsidP="000F4B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F4B1B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комплектоваться отдельно по требованию заказчика: </w:t>
      </w:r>
      <w:r w:rsidRPr="000F4B1B">
        <w:rPr>
          <w:rFonts w:ascii="Times New Roman" w:eastAsia="Times New Roman" w:hAnsi="Times New Roman" w:cs="Times New Roman"/>
          <w:color w:val="0070C0"/>
          <w:u w:val="single"/>
          <w:lang w:eastAsia="ru-RU"/>
        </w:rPr>
        <w:t>анкерными болтами или дюбелями, опорной закладной с болтами</w:t>
      </w:r>
      <w:r w:rsidRPr="000F4B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E6759" w:rsidRPr="002F3E61" w:rsidRDefault="006E6759" w:rsidP="006E67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Отделка отбойника:</w:t>
      </w:r>
    </w:p>
    <w:p w:rsidR="00504CC2" w:rsidRPr="007C3AA8" w:rsidRDefault="00504CC2" w:rsidP="00504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- покрытие полиэфирной порошковой краской по цвету RAL 1021(желтая), RAL 3000(красный), RAL 2004(оранжевый), RAL 9005(черный), RAL 9006(хром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металлик), RAL 9016(белый).</w:t>
      </w:r>
      <w:r w:rsidRPr="007C3A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При заказе от 10 шт. п</w:t>
      </w:r>
      <w:r w:rsidRPr="002F3E61">
        <w:rPr>
          <w:rFonts w:ascii="Times New Roman" w:eastAsia="Times New Roman" w:hAnsi="Times New Roman"/>
          <w:color w:val="000000"/>
          <w:lang w:eastAsia="ru-RU"/>
        </w:rPr>
        <w:t xml:space="preserve">окраска в выбранный Вами цвет по </w:t>
      </w:r>
      <w:r w:rsidRPr="001D4872">
        <w:rPr>
          <w:rFonts w:ascii="Times New Roman" w:eastAsia="Times New Roman" w:hAnsi="Times New Roman"/>
          <w:color w:val="0070C0"/>
          <w:u w:val="single"/>
          <w:lang w:eastAsia="ru-RU"/>
        </w:rPr>
        <w:t>шкале RAL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4CC2" w:rsidRPr="002F3E61" w:rsidRDefault="00504CC2" w:rsidP="00504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- нанесение защитного антикоррозионного покрытия путем горячего оцинкования.</w:t>
      </w:r>
    </w:p>
    <w:p w:rsidR="00504CC2" w:rsidRPr="002F3E61" w:rsidRDefault="00504CC2" w:rsidP="00504C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>Цена отбойника при увеличении/уменьшение габарита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лине или ширине на 100 мм +/- </w:t>
      </w:r>
      <w:r w:rsidRPr="002F3E61">
        <w:rPr>
          <w:rFonts w:ascii="Times New Roman" w:eastAsia="Times New Roman" w:hAnsi="Times New Roman"/>
          <w:color w:val="000000"/>
          <w:lang w:eastAsia="ru-RU"/>
        </w:rPr>
        <w:t>50 руб.</w:t>
      </w:r>
    </w:p>
    <w:p w:rsidR="00504CC2" w:rsidRDefault="00504CC2" w:rsidP="00504C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>Светоотражающие полосы (цвет черный, красный, желтый, белый) ширина 50-100 мм по запросу заказчика. Цена полосы от 20 руб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  <w:r w:rsidRPr="002F3E61">
        <w:rPr>
          <w:rFonts w:ascii="Times New Roman" w:eastAsia="Times New Roman" w:hAnsi="Times New Roman"/>
          <w:color w:val="000000"/>
          <w:lang w:eastAsia="ru-RU"/>
        </w:rPr>
        <w:t>/шт.</w:t>
      </w:r>
    </w:p>
    <w:p w:rsidR="006E6759" w:rsidRDefault="006E6759" w:rsidP="0099136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6E6759" w:rsidRDefault="0041425A" w:rsidP="0099136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6023024" cy="3042745"/>
            <wp:effectExtent l="19050" t="0" r="0" b="0"/>
            <wp:docPr id="1" name="Рисунок 1" descr="C:\Users\Admin\Downloads\ТИП 2 Колесоотбойник на ножках под анкерное крепл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ИП 2 Колесоотбойник на ножках под анкерное крепление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4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D" w:rsidRDefault="002F3D6D" w:rsidP="002F3D6D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</w:rPr>
        <w:t>Стоимость доставки и установки</w:t>
      </w:r>
      <w:r>
        <w:rPr>
          <w:rFonts w:ascii="Times New Roman" w:hAnsi="Times New Roman"/>
          <w:color w:val="000000"/>
        </w:rPr>
        <w:t xml:space="preserve"> рассчитываются после получения заявки с номенклатурой  изделий и адресом  монтажа.</w:t>
      </w:r>
    </w:p>
    <w:p w:rsidR="00062069" w:rsidRDefault="00062069" w:rsidP="00062069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овар обязательной сертификации не подлежит.</w:t>
      </w:r>
    </w:p>
    <w:p w:rsidR="00062069" w:rsidRDefault="00062069" w:rsidP="00062069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062069" w:rsidRDefault="00062069" w:rsidP="00062069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000000"/>
        </w:rPr>
        <w:t>Заказы принимаются по почте</w:t>
      </w:r>
      <w:r>
        <w:rPr>
          <w:rFonts w:ascii="Times New Roman" w:hAnsi="Times New Roman"/>
          <w:color w:val="000000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9600087@mail.ru</w:t>
        </w:r>
      </w:hyperlink>
    </w:p>
    <w:p w:rsidR="00062069" w:rsidRDefault="00062069" w:rsidP="00062069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одробная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нформация: (495) 960-00-87; (495)507-56-02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062069" w:rsidRDefault="00062069" w:rsidP="00062069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916-530-97-84;</w:t>
      </w: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 xml:space="preserve">8-926-524-33-80. </w:t>
      </w:r>
    </w:p>
    <w:p w:rsidR="00062069" w:rsidRDefault="00062069" w:rsidP="00062069">
      <w:pPr>
        <w:spacing w:after="0" w:line="240" w:lineRule="auto"/>
        <w:ind w:left="-56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хемы, фотографии и  чертежи  на  сайте: </w:t>
      </w:r>
      <w:r>
        <w:rPr>
          <w:rFonts w:ascii="Times New Roman" w:hAnsi="Times New Roman"/>
          <w:color w:val="000000"/>
          <w:lang w:val="en-US"/>
        </w:rPr>
        <w:t>www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auto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parking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net</w:t>
      </w:r>
    </w:p>
    <w:sectPr w:rsidR="00062069" w:rsidSect="00062069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1E1F"/>
    <w:multiLevelType w:val="hybridMultilevel"/>
    <w:tmpl w:val="2E2EFA0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0450B2"/>
    <w:rsid w:val="000050FC"/>
    <w:rsid w:val="000450B2"/>
    <w:rsid w:val="00062069"/>
    <w:rsid w:val="000F4B1B"/>
    <w:rsid w:val="00101C33"/>
    <w:rsid w:val="00162C11"/>
    <w:rsid w:val="001E054E"/>
    <w:rsid w:val="0024085D"/>
    <w:rsid w:val="00282646"/>
    <w:rsid w:val="002B3A17"/>
    <w:rsid w:val="002F3D6D"/>
    <w:rsid w:val="00342CA4"/>
    <w:rsid w:val="00344618"/>
    <w:rsid w:val="003A5CE1"/>
    <w:rsid w:val="003F336A"/>
    <w:rsid w:val="0041425A"/>
    <w:rsid w:val="00437EAE"/>
    <w:rsid w:val="0049513B"/>
    <w:rsid w:val="004D0A2E"/>
    <w:rsid w:val="00504CC2"/>
    <w:rsid w:val="00517FDF"/>
    <w:rsid w:val="005306EB"/>
    <w:rsid w:val="005C4CF0"/>
    <w:rsid w:val="00626F91"/>
    <w:rsid w:val="00631719"/>
    <w:rsid w:val="00654F48"/>
    <w:rsid w:val="00673A69"/>
    <w:rsid w:val="006E6759"/>
    <w:rsid w:val="0091277D"/>
    <w:rsid w:val="0094695E"/>
    <w:rsid w:val="00951888"/>
    <w:rsid w:val="00991365"/>
    <w:rsid w:val="009D2B30"/>
    <w:rsid w:val="009F60DA"/>
    <w:rsid w:val="00A15A42"/>
    <w:rsid w:val="00A414C2"/>
    <w:rsid w:val="00A517EE"/>
    <w:rsid w:val="00A6404A"/>
    <w:rsid w:val="00A65607"/>
    <w:rsid w:val="00A66A09"/>
    <w:rsid w:val="00A92E88"/>
    <w:rsid w:val="00A9678E"/>
    <w:rsid w:val="00AA2C8C"/>
    <w:rsid w:val="00AA7B58"/>
    <w:rsid w:val="00AB37B8"/>
    <w:rsid w:val="00AF6ECF"/>
    <w:rsid w:val="00B201F7"/>
    <w:rsid w:val="00B42DF1"/>
    <w:rsid w:val="00BB29F4"/>
    <w:rsid w:val="00C16CC8"/>
    <w:rsid w:val="00D40FAE"/>
    <w:rsid w:val="00DC420C"/>
    <w:rsid w:val="00DF1BEB"/>
    <w:rsid w:val="00E00671"/>
    <w:rsid w:val="00E64707"/>
    <w:rsid w:val="00EB4F57"/>
    <w:rsid w:val="00F2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7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000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-parking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82D-AC75-4D9D-A7B5-6A85369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0</cp:revision>
  <dcterms:created xsi:type="dcterms:W3CDTF">2015-05-25T12:02:00Z</dcterms:created>
  <dcterms:modified xsi:type="dcterms:W3CDTF">2015-06-27T11:18:00Z</dcterms:modified>
</cp:coreProperties>
</file>